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896E73" w:rsidRPr="00896E73" w:rsidTr="00DD74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6E73" w:rsidRPr="00896E73" w:rsidRDefault="00896E73" w:rsidP="00896E73">
            <w:pPr>
              <w:jc w:val="center"/>
              <w:rPr>
                <w:b/>
                <w:sz w:val="28"/>
                <w:szCs w:val="28"/>
              </w:rPr>
            </w:pPr>
            <w:r w:rsidRPr="00896E73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896E73" w:rsidRPr="00896E73" w:rsidTr="00DD74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96E73" w:rsidRPr="00896E73" w:rsidRDefault="00896E73" w:rsidP="00896E73">
            <w:pPr>
              <w:jc w:val="center"/>
              <w:rPr>
                <w:b/>
                <w:sz w:val="28"/>
                <w:szCs w:val="28"/>
              </w:rPr>
            </w:pPr>
            <w:r w:rsidRPr="00896E73">
              <w:rPr>
                <w:b/>
                <w:sz w:val="28"/>
                <w:szCs w:val="28"/>
              </w:rPr>
              <w:t xml:space="preserve">У К А </w:t>
            </w:r>
            <w:proofErr w:type="gramStart"/>
            <w:r w:rsidRPr="00896E73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896E73" w:rsidRPr="00896E73" w:rsidTr="00DD744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96E73" w:rsidRPr="00896E73" w:rsidRDefault="00896E73" w:rsidP="00896E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96E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рта</w:t>
            </w:r>
            <w:r w:rsidRPr="00896E73">
              <w:rPr>
                <w:b/>
                <w:sz w:val="28"/>
                <w:szCs w:val="28"/>
              </w:rPr>
              <w:t xml:space="preserve"> 2019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96E73" w:rsidRPr="00896E73" w:rsidRDefault="00896E73" w:rsidP="00896E73">
            <w:pPr>
              <w:jc w:val="right"/>
              <w:rPr>
                <w:b/>
                <w:sz w:val="28"/>
                <w:szCs w:val="28"/>
              </w:rPr>
            </w:pPr>
            <w:r w:rsidRPr="00896E7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0C4494" w:rsidRPr="00FF500E" w:rsidRDefault="000C4494" w:rsidP="00FF500E">
      <w:pPr>
        <w:jc w:val="center"/>
        <w:rPr>
          <w:b/>
          <w:sz w:val="28"/>
          <w:szCs w:val="28"/>
        </w:rPr>
      </w:pPr>
    </w:p>
    <w:p w:rsidR="000C4494" w:rsidRPr="00FF500E" w:rsidRDefault="000C4494" w:rsidP="00FF500E">
      <w:pPr>
        <w:jc w:val="center"/>
        <w:rPr>
          <w:sz w:val="28"/>
          <w:szCs w:val="28"/>
        </w:rPr>
      </w:pPr>
    </w:p>
    <w:p w:rsidR="0001452B" w:rsidRDefault="0001452B" w:rsidP="00B975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C4494" w:rsidRPr="004D57BF" w:rsidRDefault="000C4494" w:rsidP="00AE20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57BF">
        <w:rPr>
          <w:b/>
          <w:sz w:val="28"/>
          <w:szCs w:val="28"/>
        </w:rPr>
        <w:t>О внесении изменени</w:t>
      </w:r>
      <w:r w:rsidR="003B4C5D">
        <w:rPr>
          <w:b/>
          <w:sz w:val="28"/>
          <w:szCs w:val="28"/>
        </w:rPr>
        <w:t>я</w:t>
      </w:r>
      <w:r w:rsidRPr="004D57BF">
        <w:rPr>
          <w:b/>
          <w:sz w:val="28"/>
          <w:szCs w:val="28"/>
        </w:rPr>
        <w:t xml:space="preserve"> в </w:t>
      </w:r>
      <w:r w:rsidR="003B4C5D">
        <w:rPr>
          <w:b/>
          <w:sz w:val="28"/>
          <w:szCs w:val="28"/>
        </w:rPr>
        <w:t xml:space="preserve">указ </w:t>
      </w:r>
      <w:r w:rsidR="00D24B31">
        <w:rPr>
          <w:b/>
          <w:sz w:val="28"/>
          <w:szCs w:val="28"/>
        </w:rPr>
        <w:br/>
        <w:t xml:space="preserve">Губернатора </w:t>
      </w:r>
      <w:r w:rsidR="00FB1C15" w:rsidRPr="004D57BF">
        <w:rPr>
          <w:b/>
          <w:sz w:val="28"/>
          <w:szCs w:val="28"/>
        </w:rPr>
        <w:t>Ульяновской области</w:t>
      </w:r>
      <w:r w:rsidR="003B4C5D">
        <w:rPr>
          <w:b/>
          <w:sz w:val="28"/>
          <w:szCs w:val="28"/>
        </w:rPr>
        <w:t xml:space="preserve"> от 02.04.2018 № 37</w:t>
      </w:r>
    </w:p>
    <w:p w:rsidR="000C4494" w:rsidRDefault="000C4494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452B" w:rsidRPr="004D57BF" w:rsidRDefault="0001452B" w:rsidP="00B975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4494" w:rsidRPr="004D57BF" w:rsidRDefault="003B4C5D" w:rsidP="00094B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0C4494" w:rsidRPr="004D57BF">
        <w:rPr>
          <w:sz w:val="28"/>
          <w:szCs w:val="28"/>
        </w:rPr>
        <w:t>:</w:t>
      </w:r>
    </w:p>
    <w:p w:rsidR="003B4C5D" w:rsidRDefault="00FB1C15" w:rsidP="00094B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BF">
        <w:rPr>
          <w:sz w:val="28"/>
          <w:szCs w:val="28"/>
        </w:rPr>
        <w:t xml:space="preserve">1. </w:t>
      </w:r>
      <w:proofErr w:type="gramStart"/>
      <w:r w:rsidR="004A6794" w:rsidRPr="004D57BF">
        <w:rPr>
          <w:sz w:val="28"/>
          <w:szCs w:val="28"/>
        </w:rPr>
        <w:t xml:space="preserve">Внести в </w:t>
      </w:r>
      <w:r w:rsidR="00D24B31">
        <w:rPr>
          <w:sz w:val="28"/>
          <w:szCs w:val="28"/>
        </w:rPr>
        <w:t xml:space="preserve">раздел 6 Положения о </w:t>
      </w:r>
      <w:r w:rsidR="003B4C5D">
        <w:rPr>
          <w:sz w:val="28"/>
          <w:szCs w:val="28"/>
        </w:rPr>
        <w:t xml:space="preserve">Межведомственном координационном совете при Губернаторе Ульяновской области по вопросам защиты прав потребителей, утверждённого указом Губернатора Ульяновской области </w:t>
      </w:r>
      <w:r w:rsidR="00D24B31">
        <w:rPr>
          <w:sz w:val="28"/>
          <w:szCs w:val="28"/>
        </w:rPr>
        <w:br/>
      </w:r>
      <w:r w:rsidR="003B4C5D">
        <w:rPr>
          <w:sz w:val="28"/>
          <w:szCs w:val="28"/>
        </w:rPr>
        <w:t>от 02.04.2018 № 37 «О Межведомстве</w:t>
      </w:r>
      <w:r w:rsidR="00D24B31">
        <w:rPr>
          <w:sz w:val="28"/>
          <w:szCs w:val="28"/>
        </w:rPr>
        <w:t>нном координационном совете при</w:t>
      </w:r>
      <w:r w:rsidR="0085566B">
        <w:rPr>
          <w:sz w:val="28"/>
          <w:szCs w:val="28"/>
        </w:rPr>
        <w:t xml:space="preserve"> </w:t>
      </w:r>
      <w:r w:rsidR="003B4C5D">
        <w:rPr>
          <w:sz w:val="28"/>
          <w:szCs w:val="28"/>
        </w:rPr>
        <w:t>Губернаторе Ульяновской области по вопросам защиты прав потребителей»</w:t>
      </w:r>
      <w:r w:rsidR="00D24B31">
        <w:rPr>
          <w:sz w:val="28"/>
          <w:szCs w:val="28"/>
        </w:rPr>
        <w:t>,</w:t>
      </w:r>
      <w:r w:rsidR="003B4C5D">
        <w:rPr>
          <w:sz w:val="28"/>
          <w:szCs w:val="28"/>
        </w:rPr>
        <w:t xml:space="preserve"> изменен</w:t>
      </w:r>
      <w:r w:rsidR="00D24B31">
        <w:rPr>
          <w:sz w:val="28"/>
          <w:szCs w:val="28"/>
        </w:rPr>
        <w:t>ие, заменив</w:t>
      </w:r>
      <w:r w:rsidR="008C3840">
        <w:rPr>
          <w:sz w:val="28"/>
          <w:szCs w:val="28"/>
        </w:rPr>
        <w:t xml:space="preserve"> в нём</w:t>
      </w:r>
      <w:r w:rsidR="00D24B31">
        <w:rPr>
          <w:sz w:val="28"/>
          <w:szCs w:val="28"/>
        </w:rPr>
        <w:t xml:space="preserve"> слова «Министерство</w:t>
      </w:r>
      <w:r w:rsidR="003B4C5D">
        <w:rPr>
          <w:sz w:val="28"/>
          <w:szCs w:val="28"/>
        </w:rPr>
        <w:t xml:space="preserve"> сельского, лесного хозяйства </w:t>
      </w:r>
      <w:r w:rsidR="00D24B31">
        <w:rPr>
          <w:sz w:val="28"/>
          <w:szCs w:val="28"/>
        </w:rPr>
        <w:br/>
      </w:r>
      <w:r w:rsidR="003B4C5D">
        <w:rPr>
          <w:sz w:val="28"/>
          <w:szCs w:val="28"/>
        </w:rPr>
        <w:t>и природных ресурсов Ульяновской области» словами «областное государственное казённое учреждение «Государственное юридическое</w:t>
      </w:r>
      <w:proofErr w:type="gramEnd"/>
      <w:r w:rsidR="003B4C5D">
        <w:rPr>
          <w:sz w:val="28"/>
          <w:szCs w:val="28"/>
        </w:rPr>
        <w:t xml:space="preserve"> бюро Ульяновской области»</w:t>
      </w:r>
      <w:r w:rsidR="0085566B">
        <w:rPr>
          <w:sz w:val="28"/>
          <w:szCs w:val="28"/>
        </w:rPr>
        <w:t>.</w:t>
      </w:r>
    </w:p>
    <w:p w:rsidR="0085566B" w:rsidRDefault="0085566B" w:rsidP="00094B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указ вступает в силу на следующий день после дня его официального опубликования. </w:t>
      </w:r>
    </w:p>
    <w:p w:rsidR="000C4494" w:rsidRPr="004D57BF" w:rsidRDefault="000C4494" w:rsidP="00D41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0DD1" w:rsidRPr="004D57BF" w:rsidRDefault="00560DD1" w:rsidP="00D412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A4D" w:rsidRPr="004D57BF" w:rsidRDefault="00F76A4D" w:rsidP="00D412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4494" w:rsidRPr="004D57BF" w:rsidRDefault="0085566B" w:rsidP="00D412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  <w:r w:rsidR="000C4494" w:rsidRPr="004D57BF">
        <w:rPr>
          <w:sz w:val="28"/>
          <w:szCs w:val="28"/>
        </w:rPr>
        <w:t xml:space="preserve">области </w:t>
      </w:r>
      <w:r w:rsidR="006B5561" w:rsidRPr="004D57BF">
        <w:rPr>
          <w:sz w:val="28"/>
          <w:szCs w:val="28"/>
        </w:rPr>
        <w:t xml:space="preserve"> </w:t>
      </w:r>
      <w:r w:rsidR="000C4494" w:rsidRPr="004D57BF">
        <w:rPr>
          <w:sz w:val="28"/>
          <w:szCs w:val="28"/>
        </w:rPr>
        <w:t xml:space="preserve">                                                        </w:t>
      </w:r>
      <w:r w:rsidR="0001452B">
        <w:rPr>
          <w:sz w:val="28"/>
          <w:szCs w:val="28"/>
        </w:rPr>
        <w:t xml:space="preserve">  </w:t>
      </w:r>
      <w:r w:rsidR="000C4494" w:rsidRPr="004D57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0C4494" w:rsidRPr="004D57BF">
        <w:rPr>
          <w:sz w:val="28"/>
          <w:szCs w:val="28"/>
        </w:rPr>
        <w:t xml:space="preserve"> </w:t>
      </w:r>
      <w:bookmarkStart w:id="1" w:name="Par35"/>
      <w:bookmarkEnd w:id="1"/>
      <w:proofErr w:type="spellStart"/>
      <w:r>
        <w:rPr>
          <w:sz w:val="28"/>
          <w:szCs w:val="28"/>
        </w:rPr>
        <w:t>С.И.Морозов</w:t>
      </w:r>
      <w:proofErr w:type="spellEnd"/>
    </w:p>
    <w:sectPr w:rsidR="000C4494" w:rsidRPr="004D57BF" w:rsidSect="0001452B">
      <w:headerReference w:type="even" r:id="rId9"/>
      <w:headerReference w:type="default" r:id="rId10"/>
      <w:footerReference w:type="first" r:id="rId11"/>
      <w:pgSz w:w="11905" w:h="16838" w:code="9"/>
      <w:pgMar w:top="1134" w:right="567" w:bottom="1134" w:left="1701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8D" w:rsidRDefault="0079358D">
      <w:r>
        <w:separator/>
      </w:r>
    </w:p>
  </w:endnote>
  <w:endnote w:type="continuationSeparator" w:id="0">
    <w:p w:rsidR="0079358D" w:rsidRDefault="0079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2B" w:rsidRPr="0001452B" w:rsidRDefault="0001452B" w:rsidP="0001452B">
    <w:pPr>
      <w:pStyle w:val="aa"/>
      <w:jc w:val="right"/>
      <w:rPr>
        <w:sz w:val="16"/>
      </w:rPr>
    </w:pPr>
    <w:r w:rsidRPr="0001452B">
      <w:rPr>
        <w:sz w:val="16"/>
      </w:rPr>
      <w:t>04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8D" w:rsidRDefault="0079358D">
      <w:r>
        <w:separator/>
      </w:r>
    </w:p>
  </w:footnote>
  <w:footnote w:type="continuationSeparator" w:id="0">
    <w:p w:rsidR="0079358D" w:rsidRDefault="0079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94" w:rsidRDefault="000C4494" w:rsidP="00C407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4494" w:rsidRDefault="000C44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94" w:rsidRPr="008439D4" w:rsidRDefault="000C4494" w:rsidP="00780752">
    <w:pPr>
      <w:pStyle w:val="a7"/>
      <w:jc w:val="center"/>
      <w:rPr>
        <w:rStyle w:val="a9"/>
        <w:sz w:val="28"/>
        <w:szCs w:val="28"/>
      </w:rPr>
    </w:pPr>
    <w:r w:rsidRPr="008439D4">
      <w:rPr>
        <w:rStyle w:val="a9"/>
        <w:sz w:val="28"/>
        <w:szCs w:val="28"/>
      </w:rPr>
      <w:fldChar w:fldCharType="begin"/>
    </w:r>
    <w:r w:rsidRPr="008439D4">
      <w:rPr>
        <w:rStyle w:val="a9"/>
        <w:sz w:val="28"/>
        <w:szCs w:val="28"/>
      </w:rPr>
      <w:instrText xml:space="preserve">PAGE  </w:instrText>
    </w:r>
    <w:r w:rsidRPr="008439D4">
      <w:rPr>
        <w:rStyle w:val="a9"/>
        <w:sz w:val="28"/>
        <w:szCs w:val="28"/>
      </w:rPr>
      <w:fldChar w:fldCharType="separate"/>
    </w:r>
    <w:r w:rsidR="003B4C5D">
      <w:rPr>
        <w:rStyle w:val="a9"/>
        <w:noProof/>
        <w:sz w:val="28"/>
        <w:szCs w:val="28"/>
      </w:rPr>
      <w:t>2</w:t>
    </w:r>
    <w:r w:rsidRPr="008439D4">
      <w:rPr>
        <w:rStyle w:val="a9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AD9"/>
    <w:multiLevelType w:val="hybridMultilevel"/>
    <w:tmpl w:val="95D8E952"/>
    <w:lvl w:ilvl="0" w:tplc="B5FC0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F27357"/>
    <w:multiLevelType w:val="hybridMultilevel"/>
    <w:tmpl w:val="F142202A"/>
    <w:lvl w:ilvl="0" w:tplc="6E9A8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CB"/>
    <w:rsid w:val="00005A19"/>
    <w:rsid w:val="000106B0"/>
    <w:rsid w:val="0001452B"/>
    <w:rsid w:val="000226E3"/>
    <w:rsid w:val="000254A5"/>
    <w:rsid w:val="00042A60"/>
    <w:rsid w:val="000449DC"/>
    <w:rsid w:val="0005057B"/>
    <w:rsid w:val="00055101"/>
    <w:rsid w:val="0007214D"/>
    <w:rsid w:val="0007694B"/>
    <w:rsid w:val="00085C85"/>
    <w:rsid w:val="000864FE"/>
    <w:rsid w:val="00094B42"/>
    <w:rsid w:val="000A1DEE"/>
    <w:rsid w:val="000A32A2"/>
    <w:rsid w:val="000B349A"/>
    <w:rsid w:val="000B6EF3"/>
    <w:rsid w:val="000C4494"/>
    <w:rsid w:val="000C5048"/>
    <w:rsid w:val="000C5653"/>
    <w:rsid w:val="000E14D8"/>
    <w:rsid w:val="000E1C17"/>
    <w:rsid w:val="0010456B"/>
    <w:rsid w:val="00112F5E"/>
    <w:rsid w:val="00123CE2"/>
    <w:rsid w:val="001337FC"/>
    <w:rsid w:val="00137C8F"/>
    <w:rsid w:val="00156D00"/>
    <w:rsid w:val="001707DD"/>
    <w:rsid w:val="00173480"/>
    <w:rsid w:val="00175036"/>
    <w:rsid w:val="00175F0B"/>
    <w:rsid w:val="00186623"/>
    <w:rsid w:val="0018667A"/>
    <w:rsid w:val="00193237"/>
    <w:rsid w:val="0019644A"/>
    <w:rsid w:val="001A2BF6"/>
    <w:rsid w:val="001B223C"/>
    <w:rsid w:val="001C1FEF"/>
    <w:rsid w:val="001C33F9"/>
    <w:rsid w:val="001D20AC"/>
    <w:rsid w:val="001E0C3D"/>
    <w:rsid w:val="001E2CEE"/>
    <w:rsid w:val="00207DAA"/>
    <w:rsid w:val="002109E8"/>
    <w:rsid w:val="00216283"/>
    <w:rsid w:val="0022351F"/>
    <w:rsid w:val="00235AD6"/>
    <w:rsid w:val="002401FD"/>
    <w:rsid w:val="00243AAF"/>
    <w:rsid w:val="00247475"/>
    <w:rsid w:val="002479F9"/>
    <w:rsid w:val="0025499D"/>
    <w:rsid w:val="00255E15"/>
    <w:rsid w:val="00256F0C"/>
    <w:rsid w:val="00257AEA"/>
    <w:rsid w:val="00276230"/>
    <w:rsid w:val="00286896"/>
    <w:rsid w:val="00286B5A"/>
    <w:rsid w:val="00286FF4"/>
    <w:rsid w:val="00293869"/>
    <w:rsid w:val="00295E2B"/>
    <w:rsid w:val="002968D4"/>
    <w:rsid w:val="002A365B"/>
    <w:rsid w:val="002B25CB"/>
    <w:rsid w:val="002B4DCA"/>
    <w:rsid w:val="002C5599"/>
    <w:rsid w:val="002D2151"/>
    <w:rsid w:val="002D502C"/>
    <w:rsid w:val="002D5E20"/>
    <w:rsid w:val="002D6896"/>
    <w:rsid w:val="002E7249"/>
    <w:rsid w:val="002F20DF"/>
    <w:rsid w:val="002F65D0"/>
    <w:rsid w:val="0030178C"/>
    <w:rsid w:val="003066D0"/>
    <w:rsid w:val="003458F5"/>
    <w:rsid w:val="00356649"/>
    <w:rsid w:val="00357AD2"/>
    <w:rsid w:val="00367998"/>
    <w:rsid w:val="00370825"/>
    <w:rsid w:val="00380858"/>
    <w:rsid w:val="00397B0A"/>
    <w:rsid w:val="003A625B"/>
    <w:rsid w:val="003B04D4"/>
    <w:rsid w:val="003B4C5D"/>
    <w:rsid w:val="003B5A28"/>
    <w:rsid w:val="003C0F15"/>
    <w:rsid w:val="003D453A"/>
    <w:rsid w:val="003D4A09"/>
    <w:rsid w:val="003F29F9"/>
    <w:rsid w:val="003F6B92"/>
    <w:rsid w:val="00407540"/>
    <w:rsid w:val="00417DF2"/>
    <w:rsid w:val="00422933"/>
    <w:rsid w:val="00422BEE"/>
    <w:rsid w:val="00425490"/>
    <w:rsid w:val="00442510"/>
    <w:rsid w:val="0044416B"/>
    <w:rsid w:val="00447B3A"/>
    <w:rsid w:val="00447D4B"/>
    <w:rsid w:val="00457977"/>
    <w:rsid w:val="004721D2"/>
    <w:rsid w:val="00486A73"/>
    <w:rsid w:val="00497B72"/>
    <w:rsid w:val="004A0A4D"/>
    <w:rsid w:val="004A0E82"/>
    <w:rsid w:val="004A6794"/>
    <w:rsid w:val="004B04B6"/>
    <w:rsid w:val="004C1515"/>
    <w:rsid w:val="004C5472"/>
    <w:rsid w:val="004C72D9"/>
    <w:rsid w:val="004D0C23"/>
    <w:rsid w:val="004D4648"/>
    <w:rsid w:val="004D57BF"/>
    <w:rsid w:val="004D7113"/>
    <w:rsid w:val="004E17DC"/>
    <w:rsid w:val="005028DE"/>
    <w:rsid w:val="005056B2"/>
    <w:rsid w:val="00514776"/>
    <w:rsid w:val="005171AD"/>
    <w:rsid w:val="00541354"/>
    <w:rsid w:val="00544B46"/>
    <w:rsid w:val="00544E4E"/>
    <w:rsid w:val="00554C6F"/>
    <w:rsid w:val="00560DD1"/>
    <w:rsid w:val="005661B0"/>
    <w:rsid w:val="00571059"/>
    <w:rsid w:val="0057425D"/>
    <w:rsid w:val="005753CD"/>
    <w:rsid w:val="0057774A"/>
    <w:rsid w:val="00587442"/>
    <w:rsid w:val="00593C7D"/>
    <w:rsid w:val="005B5C96"/>
    <w:rsid w:val="005B7C51"/>
    <w:rsid w:val="005C1F2B"/>
    <w:rsid w:val="005C3D5E"/>
    <w:rsid w:val="005C6099"/>
    <w:rsid w:val="005D335C"/>
    <w:rsid w:val="005E0E3A"/>
    <w:rsid w:val="005E3BF5"/>
    <w:rsid w:val="005E567A"/>
    <w:rsid w:val="005F0E3F"/>
    <w:rsid w:val="006056B9"/>
    <w:rsid w:val="00605A5C"/>
    <w:rsid w:val="0060761F"/>
    <w:rsid w:val="00612584"/>
    <w:rsid w:val="00612842"/>
    <w:rsid w:val="00620B6B"/>
    <w:rsid w:val="00625050"/>
    <w:rsid w:val="0063794E"/>
    <w:rsid w:val="00645E35"/>
    <w:rsid w:val="006469A9"/>
    <w:rsid w:val="00650BA6"/>
    <w:rsid w:val="00654B12"/>
    <w:rsid w:val="00657290"/>
    <w:rsid w:val="00666BFC"/>
    <w:rsid w:val="00671483"/>
    <w:rsid w:val="0067224B"/>
    <w:rsid w:val="00686292"/>
    <w:rsid w:val="006942DE"/>
    <w:rsid w:val="00695D1A"/>
    <w:rsid w:val="00696929"/>
    <w:rsid w:val="006974AA"/>
    <w:rsid w:val="006B5561"/>
    <w:rsid w:val="006E6420"/>
    <w:rsid w:val="007002F1"/>
    <w:rsid w:val="0071301F"/>
    <w:rsid w:val="0071505A"/>
    <w:rsid w:val="00715EE2"/>
    <w:rsid w:val="00726A29"/>
    <w:rsid w:val="00727D7B"/>
    <w:rsid w:val="00740963"/>
    <w:rsid w:val="007454D4"/>
    <w:rsid w:val="00746D44"/>
    <w:rsid w:val="00750644"/>
    <w:rsid w:val="00750646"/>
    <w:rsid w:val="007528DF"/>
    <w:rsid w:val="00754B54"/>
    <w:rsid w:val="0076331B"/>
    <w:rsid w:val="00780752"/>
    <w:rsid w:val="00781231"/>
    <w:rsid w:val="0078430D"/>
    <w:rsid w:val="0079358D"/>
    <w:rsid w:val="00796B87"/>
    <w:rsid w:val="007B3A85"/>
    <w:rsid w:val="007B52C5"/>
    <w:rsid w:val="007B5E43"/>
    <w:rsid w:val="007B70CA"/>
    <w:rsid w:val="007D487F"/>
    <w:rsid w:val="007D5360"/>
    <w:rsid w:val="007E3993"/>
    <w:rsid w:val="007E57AB"/>
    <w:rsid w:val="007F6B4B"/>
    <w:rsid w:val="0081781A"/>
    <w:rsid w:val="0082213E"/>
    <w:rsid w:val="008439D4"/>
    <w:rsid w:val="00854FCC"/>
    <w:rsid w:val="0085566B"/>
    <w:rsid w:val="008560B1"/>
    <w:rsid w:val="008736C1"/>
    <w:rsid w:val="00883954"/>
    <w:rsid w:val="00887E3D"/>
    <w:rsid w:val="008932A3"/>
    <w:rsid w:val="008941C1"/>
    <w:rsid w:val="00896E73"/>
    <w:rsid w:val="008B1F3B"/>
    <w:rsid w:val="008C19B4"/>
    <w:rsid w:val="008C331F"/>
    <w:rsid w:val="008C33DA"/>
    <w:rsid w:val="008C3840"/>
    <w:rsid w:val="008C5BBA"/>
    <w:rsid w:val="008D2825"/>
    <w:rsid w:val="008E4687"/>
    <w:rsid w:val="008E57BA"/>
    <w:rsid w:val="00910B19"/>
    <w:rsid w:val="009239B7"/>
    <w:rsid w:val="009339C6"/>
    <w:rsid w:val="00941918"/>
    <w:rsid w:val="009440F6"/>
    <w:rsid w:val="00972B66"/>
    <w:rsid w:val="00974504"/>
    <w:rsid w:val="00990705"/>
    <w:rsid w:val="009910C5"/>
    <w:rsid w:val="009935DA"/>
    <w:rsid w:val="009D6596"/>
    <w:rsid w:val="009F748E"/>
    <w:rsid w:val="00A21D7A"/>
    <w:rsid w:val="00A36ABA"/>
    <w:rsid w:val="00A52E32"/>
    <w:rsid w:val="00A572C5"/>
    <w:rsid w:val="00A61F5E"/>
    <w:rsid w:val="00A71D6D"/>
    <w:rsid w:val="00A85567"/>
    <w:rsid w:val="00A862B6"/>
    <w:rsid w:val="00AA1114"/>
    <w:rsid w:val="00AA23CB"/>
    <w:rsid w:val="00AA57CB"/>
    <w:rsid w:val="00AB4490"/>
    <w:rsid w:val="00AC520A"/>
    <w:rsid w:val="00AD2128"/>
    <w:rsid w:val="00AD4226"/>
    <w:rsid w:val="00AE205D"/>
    <w:rsid w:val="00AE2CE7"/>
    <w:rsid w:val="00AF604E"/>
    <w:rsid w:val="00B012FE"/>
    <w:rsid w:val="00B24A0F"/>
    <w:rsid w:val="00B2528B"/>
    <w:rsid w:val="00B2774D"/>
    <w:rsid w:val="00B32BDA"/>
    <w:rsid w:val="00B34189"/>
    <w:rsid w:val="00B4028D"/>
    <w:rsid w:val="00B449BB"/>
    <w:rsid w:val="00B479F8"/>
    <w:rsid w:val="00B6056E"/>
    <w:rsid w:val="00B67578"/>
    <w:rsid w:val="00B70093"/>
    <w:rsid w:val="00B82EE0"/>
    <w:rsid w:val="00B843CD"/>
    <w:rsid w:val="00B8615D"/>
    <w:rsid w:val="00B872AC"/>
    <w:rsid w:val="00B95349"/>
    <w:rsid w:val="00B975CB"/>
    <w:rsid w:val="00BA28E2"/>
    <w:rsid w:val="00BA6107"/>
    <w:rsid w:val="00BA66B0"/>
    <w:rsid w:val="00BA6728"/>
    <w:rsid w:val="00BB44C2"/>
    <w:rsid w:val="00BC3EB5"/>
    <w:rsid w:val="00BC74C1"/>
    <w:rsid w:val="00BE1CCC"/>
    <w:rsid w:val="00BE7DC6"/>
    <w:rsid w:val="00BF2B8E"/>
    <w:rsid w:val="00BF3C71"/>
    <w:rsid w:val="00BF4258"/>
    <w:rsid w:val="00BF613A"/>
    <w:rsid w:val="00C016FA"/>
    <w:rsid w:val="00C065FD"/>
    <w:rsid w:val="00C07E85"/>
    <w:rsid w:val="00C13DEB"/>
    <w:rsid w:val="00C2463B"/>
    <w:rsid w:val="00C30318"/>
    <w:rsid w:val="00C311A9"/>
    <w:rsid w:val="00C32019"/>
    <w:rsid w:val="00C40294"/>
    <w:rsid w:val="00C4077F"/>
    <w:rsid w:val="00C40F61"/>
    <w:rsid w:val="00C410C3"/>
    <w:rsid w:val="00C52EF0"/>
    <w:rsid w:val="00C66E1D"/>
    <w:rsid w:val="00C67F3A"/>
    <w:rsid w:val="00C70DC4"/>
    <w:rsid w:val="00C7299E"/>
    <w:rsid w:val="00C72B9A"/>
    <w:rsid w:val="00C82D9A"/>
    <w:rsid w:val="00C94DCB"/>
    <w:rsid w:val="00CA028E"/>
    <w:rsid w:val="00CA156E"/>
    <w:rsid w:val="00CA224B"/>
    <w:rsid w:val="00CB5889"/>
    <w:rsid w:val="00CC5FF6"/>
    <w:rsid w:val="00CE0225"/>
    <w:rsid w:val="00CF134C"/>
    <w:rsid w:val="00D11468"/>
    <w:rsid w:val="00D15E60"/>
    <w:rsid w:val="00D24B31"/>
    <w:rsid w:val="00D25657"/>
    <w:rsid w:val="00D34AFF"/>
    <w:rsid w:val="00D40108"/>
    <w:rsid w:val="00D4126D"/>
    <w:rsid w:val="00D436F0"/>
    <w:rsid w:val="00D563FB"/>
    <w:rsid w:val="00D822DC"/>
    <w:rsid w:val="00D84772"/>
    <w:rsid w:val="00D84B2F"/>
    <w:rsid w:val="00D96B56"/>
    <w:rsid w:val="00DA7429"/>
    <w:rsid w:val="00DC4D96"/>
    <w:rsid w:val="00DD26B6"/>
    <w:rsid w:val="00DE2AB4"/>
    <w:rsid w:val="00DF17DD"/>
    <w:rsid w:val="00E0635C"/>
    <w:rsid w:val="00E21AC4"/>
    <w:rsid w:val="00E237BA"/>
    <w:rsid w:val="00E34953"/>
    <w:rsid w:val="00E37727"/>
    <w:rsid w:val="00E605AE"/>
    <w:rsid w:val="00E67AF7"/>
    <w:rsid w:val="00E75DD1"/>
    <w:rsid w:val="00E77C91"/>
    <w:rsid w:val="00E82832"/>
    <w:rsid w:val="00E86908"/>
    <w:rsid w:val="00E92294"/>
    <w:rsid w:val="00E9466D"/>
    <w:rsid w:val="00E94F8A"/>
    <w:rsid w:val="00E956D9"/>
    <w:rsid w:val="00E9679B"/>
    <w:rsid w:val="00EA5C59"/>
    <w:rsid w:val="00EB11F1"/>
    <w:rsid w:val="00EB705D"/>
    <w:rsid w:val="00F00A39"/>
    <w:rsid w:val="00F06279"/>
    <w:rsid w:val="00F06F77"/>
    <w:rsid w:val="00F0709D"/>
    <w:rsid w:val="00F152B3"/>
    <w:rsid w:val="00F2695F"/>
    <w:rsid w:val="00F345BB"/>
    <w:rsid w:val="00F435E5"/>
    <w:rsid w:val="00F43B57"/>
    <w:rsid w:val="00F50722"/>
    <w:rsid w:val="00F55F76"/>
    <w:rsid w:val="00F61E62"/>
    <w:rsid w:val="00F671FF"/>
    <w:rsid w:val="00F76A4D"/>
    <w:rsid w:val="00F8487A"/>
    <w:rsid w:val="00F87F96"/>
    <w:rsid w:val="00FB1C15"/>
    <w:rsid w:val="00FB23D3"/>
    <w:rsid w:val="00FB32DF"/>
    <w:rsid w:val="00FD3B36"/>
    <w:rsid w:val="00FF0BE2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0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E2CE7"/>
    <w:rPr>
      <w:rFonts w:cs="Times New Roman"/>
      <w:sz w:val="2"/>
    </w:rPr>
  </w:style>
  <w:style w:type="character" w:customStyle="1" w:styleId="a5">
    <w:name w:val="Основной текст_"/>
    <w:link w:val="2"/>
    <w:uiPriority w:val="99"/>
    <w:locked/>
    <w:rsid w:val="00E9679B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E9679B"/>
    <w:pPr>
      <w:widowControl w:val="0"/>
      <w:shd w:val="clear" w:color="auto" w:fill="FFFFFF"/>
      <w:spacing w:before="240" w:after="240" w:line="274" w:lineRule="exact"/>
      <w:ind w:hanging="2000"/>
      <w:jc w:val="both"/>
    </w:pPr>
    <w:rPr>
      <w:sz w:val="23"/>
      <w:szCs w:val="20"/>
      <w:shd w:val="clear" w:color="auto" w:fill="FFFFFF"/>
    </w:rPr>
  </w:style>
  <w:style w:type="paragraph" w:customStyle="1" w:styleId="ConsPlusNormal">
    <w:name w:val="ConsPlusNormal"/>
    <w:rsid w:val="0007214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072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iPriority w:val="99"/>
    <w:rsid w:val="0007214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AE2CE7"/>
    <w:rPr>
      <w:rFonts w:cs="Times New Roman"/>
      <w:sz w:val="24"/>
      <w:szCs w:val="24"/>
    </w:rPr>
  </w:style>
  <w:style w:type="character" w:styleId="a9">
    <w:name w:val="page number"/>
    <w:uiPriority w:val="99"/>
    <w:rsid w:val="008439D4"/>
    <w:rPr>
      <w:rFonts w:cs="Times New Roman"/>
    </w:rPr>
  </w:style>
  <w:style w:type="paragraph" w:styleId="aa">
    <w:name w:val="footer"/>
    <w:basedOn w:val="a"/>
    <w:link w:val="ab"/>
    <w:uiPriority w:val="99"/>
    <w:rsid w:val="00843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80752"/>
    <w:rPr>
      <w:rFonts w:cs="Times New Roman"/>
      <w:sz w:val="24"/>
      <w:szCs w:val="24"/>
    </w:rPr>
  </w:style>
  <w:style w:type="table" w:styleId="ac">
    <w:name w:val="Table Grid"/>
    <w:basedOn w:val="a1"/>
    <w:locked/>
    <w:rsid w:val="00A8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2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944D2C-9865-4420-BCE8-4DF525F5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Преображенская Олеся Владимировна</dc:creator>
  <cp:lastModifiedBy>Ненашева Александра Андреевна</cp:lastModifiedBy>
  <cp:revision>10</cp:revision>
  <cp:lastPrinted>2019-01-29T08:51:00Z</cp:lastPrinted>
  <dcterms:created xsi:type="dcterms:W3CDTF">2019-03-04T05:38:00Z</dcterms:created>
  <dcterms:modified xsi:type="dcterms:W3CDTF">2019-03-11T07:08:00Z</dcterms:modified>
</cp:coreProperties>
</file>